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22D93" w14:textId="52BC94C1" w:rsidR="0080320F" w:rsidRPr="000A1C6C" w:rsidRDefault="0080320F" w:rsidP="000A1C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0342065"/>
      <w:r w:rsidRPr="000A1C6C">
        <w:rPr>
          <w:rFonts w:ascii="Times New Roman" w:hAnsi="Times New Roman" w:cs="Times New Roman"/>
          <w:b/>
          <w:bCs/>
          <w:sz w:val="24"/>
          <w:szCs w:val="24"/>
        </w:rPr>
        <w:t>PROJEKT</w:t>
      </w:r>
    </w:p>
    <w:p w14:paraId="4A9B64DE" w14:textId="2080E09D" w:rsidR="0003432E" w:rsidRPr="000A1C6C" w:rsidRDefault="000870C5" w:rsidP="00724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C6C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403CBD" w:rsidRPr="000A1C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1AC2" w:rsidRPr="000A1C6C">
        <w:rPr>
          <w:rFonts w:ascii="Times New Roman" w:hAnsi="Times New Roman" w:cs="Times New Roman"/>
          <w:b/>
          <w:bCs/>
          <w:sz w:val="24"/>
          <w:szCs w:val="24"/>
        </w:rPr>
        <w:t>…./…../2022</w:t>
      </w:r>
    </w:p>
    <w:p w14:paraId="51E242A9" w14:textId="3FA817DE" w:rsidR="000870C5" w:rsidRPr="000A1C6C" w:rsidRDefault="000870C5" w:rsidP="00724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C6C">
        <w:rPr>
          <w:rFonts w:ascii="Times New Roman" w:hAnsi="Times New Roman" w:cs="Times New Roman"/>
          <w:b/>
          <w:bCs/>
          <w:sz w:val="24"/>
          <w:szCs w:val="24"/>
        </w:rPr>
        <w:t>RADY POWIATU PŁOŃSKIEGO</w:t>
      </w:r>
    </w:p>
    <w:p w14:paraId="2EA87272" w14:textId="729F5BA7" w:rsidR="000870C5" w:rsidRPr="000A1C6C" w:rsidRDefault="000870C5" w:rsidP="00724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C6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E1AC2" w:rsidRPr="000A1C6C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Pr="000A1C6C">
        <w:rPr>
          <w:rFonts w:ascii="Times New Roman" w:hAnsi="Times New Roman" w:cs="Times New Roman"/>
          <w:b/>
          <w:bCs/>
          <w:sz w:val="24"/>
          <w:szCs w:val="24"/>
        </w:rPr>
        <w:t xml:space="preserve"> 2022 r.</w:t>
      </w:r>
    </w:p>
    <w:p w14:paraId="282A0458" w14:textId="77777777" w:rsidR="000A1C6C" w:rsidRPr="000A1C6C" w:rsidRDefault="000A1C6C" w:rsidP="000A1C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3E06F" w14:textId="0FD0DD02" w:rsidR="000870C5" w:rsidRPr="000A1C6C" w:rsidRDefault="000A1C6C" w:rsidP="000A1C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C6C">
        <w:rPr>
          <w:rFonts w:ascii="Times New Roman" w:hAnsi="Times New Roman" w:cs="Times New Roman"/>
          <w:b/>
          <w:bCs/>
          <w:sz w:val="24"/>
          <w:szCs w:val="24"/>
        </w:rPr>
        <w:t xml:space="preserve">zmieniająca uchwałę w sprawie </w:t>
      </w:r>
      <w:r w:rsidR="000870C5" w:rsidRPr="000A1C6C">
        <w:rPr>
          <w:rFonts w:ascii="Times New Roman" w:hAnsi="Times New Roman" w:cs="Times New Roman"/>
          <w:b/>
          <w:bCs/>
          <w:sz w:val="24"/>
          <w:szCs w:val="24"/>
        </w:rPr>
        <w:t>powołania Młodzie</w:t>
      </w:r>
      <w:r>
        <w:rPr>
          <w:rFonts w:ascii="Times New Roman" w:hAnsi="Times New Roman" w:cs="Times New Roman"/>
          <w:b/>
          <w:bCs/>
          <w:sz w:val="24"/>
          <w:szCs w:val="24"/>
        </w:rPr>
        <w:t>żowej Rady Powiatu Płońskiego i </w:t>
      </w:r>
      <w:r w:rsidR="000870C5" w:rsidRPr="000A1C6C">
        <w:rPr>
          <w:rFonts w:ascii="Times New Roman" w:hAnsi="Times New Roman" w:cs="Times New Roman"/>
          <w:b/>
          <w:bCs/>
          <w:sz w:val="24"/>
          <w:szCs w:val="24"/>
        </w:rPr>
        <w:t>nadania jej statutu</w:t>
      </w:r>
    </w:p>
    <w:p w14:paraId="29815E3D" w14:textId="63090A39" w:rsidR="000870C5" w:rsidRPr="000A1C6C" w:rsidRDefault="000870C5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A1228" w14:textId="48867310" w:rsidR="000870C5" w:rsidRPr="000A1C6C" w:rsidRDefault="000870C5" w:rsidP="000A1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6C">
        <w:rPr>
          <w:rFonts w:ascii="Times New Roman" w:hAnsi="Times New Roman" w:cs="Times New Roman"/>
          <w:sz w:val="24"/>
          <w:szCs w:val="24"/>
        </w:rPr>
        <w:t xml:space="preserve">Na podstawie art. 3e ust. 1, </w:t>
      </w:r>
      <w:r w:rsidR="0080320F" w:rsidRPr="000A1C6C">
        <w:rPr>
          <w:rFonts w:ascii="Times New Roman" w:hAnsi="Times New Roman" w:cs="Times New Roman"/>
          <w:sz w:val="24"/>
          <w:szCs w:val="24"/>
        </w:rPr>
        <w:t xml:space="preserve">ust. </w:t>
      </w:r>
      <w:r w:rsidRPr="000A1C6C">
        <w:rPr>
          <w:rFonts w:ascii="Times New Roman" w:hAnsi="Times New Roman" w:cs="Times New Roman"/>
          <w:sz w:val="24"/>
          <w:szCs w:val="24"/>
        </w:rPr>
        <w:t>2</w:t>
      </w:r>
      <w:r w:rsidR="0080320F" w:rsidRPr="000A1C6C">
        <w:rPr>
          <w:rFonts w:ascii="Times New Roman" w:hAnsi="Times New Roman" w:cs="Times New Roman"/>
          <w:sz w:val="24"/>
          <w:szCs w:val="24"/>
        </w:rPr>
        <w:t xml:space="preserve"> pkt 1</w:t>
      </w:r>
      <w:r w:rsidRPr="000A1C6C">
        <w:rPr>
          <w:rFonts w:ascii="Times New Roman" w:hAnsi="Times New Roman" w:cs="Times New Roman"/>
          <w:sz w:val="24"/>
          <w:szCs w:val="24"/>
        </w:rPr>
        <w:t xml:space="preserve">, </w:t>
      </w:r>
      <w:r w:rsidR="0080320F" w:rsidRPr="000A1C6C">
        <w:rPr>
          <w:rFonts w:ascii="Times New Roman" w:hAnsi="Times New Roman" w:cs="Times New Roman"/>
          <w:sz w:val="24"/>
          <w:szCs w:val="24"/>
        </w:rPr>
        <w:t xml:space="preserve">ust. </w:t>
      </w:r>
      <w:r w:rsidRPr="000A1C6C">
        <w:rPr>
          <w:rFonts w:ascii="Times New Roman" w:hAnsi="Times New Roman" w:cs="Times New Roman"/>
          <w:sz w:val="24"/>
          <w:szCs w:val="24"/>
        </w:rPr>
        <w:t>8,</w:t>
      </w:r>
      <w:r w:rsidR="0080320F" w:rsidRPr="000A1C6C">
        <w:rPr>
          <w:rFonts w:ascii="Times New Roman" w:hAnsi="Times New Roman" w:cs="Times New Roman"/>
          <w:sz w:val="24"/>
          <w:szCs w:val="24"/>
        </w:rPr>
        <w:t xml:space="preserve"> ust.</w:t>
      </w:r>
      <w:r w:rsidRPr="000A1C6C">
        <w:rPr>
          <w:rFonts w:ascii="Times New Roman" w:hAnsi="Times New Roman" w:cs="Times New Roman"/>
          <w:sz w:val="24"/>
          <w:szCs w:val="24"/>
        </w:rPr>
        <w:t xml:space="preserve"> 10</w:t>
      </w:r>
      <w:r w:rsidR="00E83D0B" w:rsidRPr="000A1C6C">
        <w:rPr>
          <w:rFonts w:ascii="Times New Roman" w:hAnsi="Times New Roman" w:cs="Times New Roman"/>
          <w:sz w:val="24"/>
          <w:szCs w:val="24"/>
        </w:rPr>
        <w:t>, ust. 12</w:t>
      </w:r>
      <w:r w:rsidRPr="000A1C6C">
        <w:rPr>
          <w:rFonts w:ascii="Times New Roman" w:hAnsi="Times New Roman" w:cs="Times New Roman"/>
          <w:sz w:val="24"/>
          <w:szCs w:val="24"/>
        </w:rPr>
        <w:t xml:space="preserve"> </w:t>
      </w:r>
      <w:r w:rsidR="0080320F" w:rsidRPr="000A1C6C">
        <w:rPr>
          <w:rFonts w:ascii="Times New Roman" w:hAnsi="Times New Roman" w:cs="Times New Roman"/>
          <w:sz w:val="24"/>
          <w:szCs w:val="24"/>
        </w:rPr>
        <w:t xml:space="preserve">oraz ust. </w:t>
      </w:r>
      <w:r w:rsidR="000A1C6C">
        <w:rPr>
          <w:rFonts w:ascii="Times New Roman" w:hAnsi="Times New Roman" w:cs="Times New Roman"/>
          <w:sz w:val="24"/>
          <w:szCs w:val="24"/>
        </w:rPr>
        <w:t>13 ustawy z dnia 5 </w:t>
      </w:r>
      <w:r w:rsidRPr="000A1C6C">
        <w:rPr>
          <w:rFonts w:ascii="Times New Roman" w:hAnsi="Times New Roman" w:cs="Times New Roman"/>
          <w:sz w:val="24"/>
          <w:szCs w:val="24"/>
        </w:rPr>
        <w:t>czerwca 1998 r. o samorządzie powiatowym (</w:t>
      </w:r>
      <w:proofErr w:type="spellStart"/>
      <w:r w:rsidRPr="000A1C6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A1C6C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724623" w:rsidRPr="000A1C6C">
        <w:rPr>
          <w:rFonts w:ascii="Times New Roman" w:hAnsi="Times New Roman" w:cs="Times New Roman"/>
          <w:sz w:val="24"/>
          <w:szCs w:val="24"/>
        </w:rPr>
        <w:t xml:space="preserve">2022 r. poz. 1526) </w:t>
      </w:r>
      <w:r w:rsidR="000A1C6C">
        <w:rPr>
          <w:rFonts w:ascii="Times New Roman" w:hAnsi="Times New Roman" w:cs="Times New Roman"/>
          <w:sz w:val="24"/>
          <w:szCs w:val="24"/>
        </w:rPr>
        <w:t>Rada Powiatu Płońskiego uchwala</w:t>
      </w:r>
      <w:r w:rsidR="00E06C5F">
        <w:rPr>
          <w:rFonts w:ascii="Times New Roman" w:hAnsi="Times New Roman" w:cs="Times New Roman"/>
          <w:sz w:val="24"/>
          <w:szCs w:val="24"/>
        </w:rPr>
        <w:t>,</w:t>
      </w:r>
      <w:r w:rsidR="000A1C6C">
        <w:rPr>
          <w:rFonts w:ascii="Times New Roman" w:hAnsi="Times New Roman" w:cs="Times New Roman"/>
          <w:sz w:val="24"/>
          <w:szCs w:val="24"/>
        </w:rPr>
        <w:t xml:space="preserve"> </w:t>
      </w:r>
      <w:r w:rsidR="00724623" w:rsidRPr="000A1C6C">
        <w:rPr>
          <w:rFonts w:ascii="Times New Roman" w:hAnsi="Times New Roman" w:cs="Times New Roman"/>
          <w:sz w:val="24"/>
          <w:szCs w:val="24"/>
        </w:rPr>
        <w:t>co następuje:</w:t>
      </w:r>
    </w:p>
    <w:p w14:paraId="59C5E64F" w14:textId="77777777" w:rsidR="00AC4FCB" w:rsidRPr="00E3402F" w:rsidRDefault="00AC4FCB" w:rsidP="00E340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2AC85" w14:textId="0DBAFE99" w:rsidR="00724623" w:rsidRPr="00E3402F" w:rsidRDefault="00724623" w:rsidP="00E340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02F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8D22C6D" w14:textId="77777777" w:rsidR="000A1C6C" w:rsidRPr="00E3402F" w:rsidRDefault="000A1C6C" w:rsidP="00E340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6E595" w14:textId="1C479627" w:rsidR="000A1C6C" w:rsidRPr="003301E9" w:rsidRDefault="000A1C6C" w:rsidP="005109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1E9">
        <w:rPr>
          <w:rFonts w:ascii="Times New Roman" w:hAnsi="Times New Roman" w:cs="Times New Roman"/>
          <w:sz w:val="24"/>
          <w:szCs w:val="24"/>
        </w:rPr>
        <w:t xml:space="preserve">W Statucie Młodzieżowej Rady Powiatu Płońskiego, stanowiącym załącznik do Uchwały Nr LV/305/2022 Rady Powiatu Płońskiego z dnia 3 sierpnia 2022 r. w sprawie </w:t>
      </w:r>
      <w:r w:rsidRPr="003301E9">
        <w:rPr>
          <w:rFonts w:ascii="Times New Roman" w:hAnsi="Times New Roman" w:cs="Times New Roman"/>
          <w:bCs/>
          <w:sz w:val="24"/>
          <w:szCs w:val="24"/>
        </w:rPr>
        <w:t xml:space="preserve">powołania Młodzieżowej Rady Powiatu Płońskiego i nadania jej statutu (Dziennik Urzędowy Województwa Mazowieckiego z dnia 09.08.2022 r. poz. 8290), wprowadza się następujące zmiany: </w:t>
      </w:r>
    </w:p>
    <w:p w14:paraId="4CBC198C" w14:textId="77777777" w:rsidR="003301E9" w:rsidRPr="003301E9" w:rsidRDefault="003301E9" w:rsidP="005109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984FD1" w14:textId="77777777" w:rsidR="003301E9" w:rsidRPr="003301E9" w:rsidRDefault="003301E9" w:rsidP="003301E9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E9">
        <w:rPr>
          <w:rFonts w:ascii="Times New Roman" w:hAnsi="Times New Roman" w:cs="Times New Roman"/>
          <w:sz w:val="24"/>
          <w:szCs w:val="24"/>
        </w:rPr>
        <w:t xml:space="preserve">Po § 7 dodaje się § 7 a w brzmieniu: </w:t>
      </w:r>
    </w:p>
    <w:p w14:paraId="5F53A91C" w14:textId="44E6A7DC" w:rsidR="003301E9" w:rsidRPr="003301E9" w:rsidRDefault="003301E9" w:rsidP="003301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01E9">
        <w:rPr>
          <w:rFonts w:ascii="Times New Roman" w:hAnsi="Times New Roman" w:cs="Times New Roman"/>
          <w:sz w:val="24"/>
          <w:szCs w:val="24"/>
        </w:rPr>
        <w:t xml:space="preserve">,,§ 7a. </w:t>
      </w:r>
      <w:r w:rsidRPr="003301E9">
        <w:rPr>
          <w:rFonts w:ascii="Times New Roman" w:hAnsi="Times New Roman" w:cs="Times New Roman"/>
          <w:sz w:val="24"/>
          <w:szCs w:val="24"/>
        </w:rPr>
        <w:t xml:space="preserve">Pierwszą sesję Młodzieżowej Rady zwołuje </w:t>
      </w:r>
      <w:r w:rsidRPr="003301E9">
        <w:rPr>
          <w:rFonts w:ascii="Times New Roman" w:hAnsi="Times New Roman" w:cs="Times New Roman"/>
          <w:sz w:val="24"/>
          <w:szCs w:val="24"/>
        </w:rPr>
        <w:t xml:space="preserve">Starosta Płoński </w:t>
      </w:r>
      <w:r w:rsidRPr="003301E9">
        <w:rPr>
          <w:rFonts w:ascii="Times New Roman" w:hAnsi="Times New Roman" w:cs="Times New Roman"/>
          <w:sz w:val="24"/>
          <w:szCs w:val="24"/>
        </w:rPr>
        <w:t xml:space="preserve">i przewodniczy </w:t>
      </w:r>
      <w:r w:rsidRPr="003301E9">
        <w:rPr>
          <w:rFonts w:ascii="Times New Roman" w:hAnsi="Times New Roman" w:cs="Times New Roman"/>
          <w:sz w:val="24"/>
          <w:szCs w:val="24"/>
        </w:rPr>
        <w:t xml:space="preserve">jej </w:t>
      </w:r>
      <w:r w:rsidRPr="003301E9">
        <w:rPr>
          <w:rFonts w:ascii="Times New Roman" w:hAnsi="Times New Roman" w:cs="Times New Roman"/>
          <w:sz w:val="24"/>
          <w:szCs w:val="24"/>
        </w:rPr>
        <w:t>do czasu wyboru Przewodniczącego</w:t>
      </w:r>
      <w:r w:rsidRPr="003301E9">
        <w:rPr>
          <w:rFonts w:ascii="Times New Roman" w:hAnsi="Times New Roman" w:cs="Times New Roman"/>
          <w:sz w:val="24"/>
          <w:szCs w:val="24"/>
        </w:rPr>
        <w:t>.”</w:t>
      </w:r>
    </w:p>
    <w:p w14:paraId="419E033C" w14:textId="77777777" w:rsidR="003301E9" w:rsidRPr="003301E9" w:rsidRDefault="003301E9" w:rsidP="005109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9A8199" w14:textId="088DF752" w:rsidR="00E3402F" w:rsidRPr="003301E9" w:rsidRDefault="00E3402F" w:rsidP="005109C9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1E9">
        <w:rPr>
          <w:rFonts w:ascii="Times New Roman" w:hAnsi="Times New Roman" w:cs="Times New Roman"/>
          <w:bCs/>
          <w:sz w:val="24"/>
          <w:szCs w:val="24"/>
        </w:rPr>
        <w:t xml:space="preserve">W § 26 po ust. </w:t>
      </w:r>
      <w:r w:rsidR="005109C9" w:rsidRPr="003301E9">
        <w:rPr>
          <w:rFonts w:ascii="Times New Roman" w:hAnsi="Times New Roman" w:cs="Times New Roman"/>
          <w:bCs/>
          <w:sz w:val="24"/>
          <w:szCs w:val="24"/>
        </w:rPr>
        <w:t>2</w:t>
      </w:r>
      <w:r w:rsidRPr="003301E9">
        <w:rPr>
          <w:rFonts w:ascii="Times New Roman" w:hAnsi="Times New Roman" w:cs="Times New Roman"/>
          <w:bCs/>
          <w:sz w:val="24"/>
          <w:szCs w:val="24"/>
        </w:rPr>
        <w:t xml:space="preserve"> dodaje się ust. </w:t>
      </w:r>
      <w:r w:rsidR="005109C9" w:rsidRPr="003301E9">
        <w:rPr>
          <w:rFonts w:ascii="Times New Roman" w:hAnsi="Times New Roman" w:cs="Times New Roman"/>
          <w:bCs/>
          <w:sz w:val="24"/>
          <w:szCs w:val="24"/>
        </w:rPr>
        <w:t>3</w:t>
      </w:r>
      <w:r w:rsidRPr="003301E9">
        <w:rPr>
          <w:rFonts w:ascii="Times New Roman" w:hAnsi="Times New Roman" w:cs="Times New Roman"/>
          <w:bCs/>
          <w:sz w:val="24"/>
          <w:szCs w:val="24"/>
        </w:rPr>
        <w:t xml:space="preserve"> w brzmieniu: </w:t>
      </w:r>
    </w:p>
    <w:p w14:paraId="6E3DD1FD" w14:textId="355BC6CA" w:rsidR="00E3402F" w:rsidRPr="003301E9" w:rsidRDefault="00E3402F" w:rsidP="005109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01E9">
        <w:rPr>
          <w:rFonts w:ascii="Times New Roman" w:hAnsi="Times New Roman" w:cs="Times New Roman"/>
          <w:sz w:val="24"/>
          <w:szCs w:val="24"/>
        </w:rPr>
        <w:t>,,</w:t>
      </w:r>
      <w:r w:rsidR="005109C9" w:rsidRPr="003301E9">
        <w:rPr>
          <w:rFonts w:ascii="Times New Roman" w:hAnsi="Times New Roman" w:cs="Times New Roman"/>
          <w:sz w:val="24"/>
          <w:szCs w:val="24"/>
        </w:rPr>
        <w:t>3.</w:t>
      </w:r>
      <w:r w:rsidRPr="003301E9">
        <w:rPr>
          <w:rFonts w:ascii="Times New Roman" w:hAnsi="Times New Roman" w:cs="Times New Roman"/>
          <w:sz w:val="24"/>
          <w:szCs w:val="24"/>
        </w:rPr>
        <w:t xml:space="preserve"> Starosta powołuje Powiatową Komisję Wyborczą do Młodzieżowej Rady Powiatu Płońskiego</w:t>
      </w:r>
      <w:r w:rsidR="005109C9" w:rsidRPr="003301E9">
        <w:rPr>
          <w:rFonts w:ascii="Times New Roman" w:hAnsi="Times New Roman" w:cs="Times New Roman"/>
          <w:sz w:val="24"/>
          <w:szCs w:val="24"/>
        </w:rPr>
        <w:t xml:space="preserve">, do zadań której należy w szczególności: </w:t>
      </w:r>
    </w:p>
    <w:p w14:paraId="0F46D18A" w14:textId="46DA18C9" w:rsidR="005109C9" w:rsidRPr="003301E9" w:rsidRDefault="005109C9" w:rsidP="005109C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01E9">
        <w:rPr>
          <w:rFonts w:ascii="Times New Roman" w:hAnsi="Times New Roman" w:cs="Times New Roman"/>
          <w:sz w:val="24"/>
          <w:szCs w:val="24"/>
        </w:rPr>
        <w:t>1) przygotowanie i podanie do publicznej wiadomości informacji o okręgach wyborczych i liczbie mandatów przypadających na dany okręg wyborczy;</w:t>
      </w:r>
    </w:p>
    <w:p w14:paraId="4C3FD4CB" w14:textId="0A6B4A0C" w:rsidR="005109C9" w:rsidRPr="005109C9" w:rsidRDefault="005109C9" w:rsidP="005109C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</w:t>
      </w:r>
      <w:r w:rsidRPr="005109C9">
        <w:rPr>
          <w:rFonts w:ascii="Times New Roman" w:hAnsi="Times New Roman" w:cs="Times New Roman"/>
          <w:sz w:val="24"/>
          <w:szCs w:val="24"/>
        </w:rPr>
        <w:t>kreślenie:</w:t>
      </w:r>
    </w:p>
    <w:p w14:paraId="47D347B6" w14:textId="60A5ACFB" w:rsidR="005109C9" w:rsidRPr="005109C9" w:rsidRDefault="005109C9" w:rsidP="005109C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109C9">
        <w:rPr>
          <w:rFonts w:ascii="Times New Roman" w:hAnsi="Times New Roman" w:cs="Times New Roman"/>
          <w:sz w:val="24"/>
          <w:szCs w:val="24"/>
        </w:rPr>
        <w:t>zoru karty zgłoszenia kandydata;</w:t>
      </w:r>
    </w:p>
    <w:p w14:paraId="6963A14F" w14:textId="77777777" w:rsidR="005109C9" w:rsidRDefault="005109C9" w:rsidP="005109C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109C9">
        <w:rPr>
          <w:rFonts w:ascii="Times New Roman" w:hAnsi="Times New Roman" w:cs="Times New Roman"/>
          <w:sz w:val="24"/>
          <w:szCs w:val="24"/>
        </w:rPr>
        <w:t>zoru karty do głosowania;</w:t>
      </w:r>
    </w:p>
    <w:p w14:paraId="7C6A6D7F" w14:textId="3FD92961" w:rsidR="00E3402F" w:rsidRPr="005109C9" w:rsidRDefault="005109C9" w:rsidP="005109C9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109C9">
        <w:rPr>
          <w:rFonts w:ascii="Times New Roman" w:hAnsi="Times New Roman" w:cs="Times New Roman"/>
          <w:sz w:val="24"/>
          <w:szCs w:val="24"/>
        </w:rPr>
        <w:t>zoru protokołu z wyborów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AF90676" w14:textId="77777777" w:rsidR="005109C9" w:rsidRPr="005109C9" w:rsidRDefault="005109C9" w:rsidP="005109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CED8A0" w14:textId="5D35A245" w:rsidR="000A1C6C" w:rsidRPr="005109C9" w:rsidRDefault="00976E40" w:rsidP="005109C9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0A1C6C" w:rsidRPr="005109C9">
        <w:rPr>
          <w:rFonts w:ascii="Times New Roman" w:hAnsi="Times New Roman" w:cs="Times New Roman"/>
          <w:bCs/>
          <w:sz w:val="24"/>
          <w:szCs w:val="24"/>
        </w:rPr>
        <w:t xml:space="preserve">§ 27 ust. 1 </w:t>
      </w:r>
      <w:r w:rsidR="005109C9" w:rsidRPr="005109C9">
        <w:rPr>
          <w:rFonts w:ascii="Times New Roman" w:hAnsi="Times New Roman" w:cs="Times New Roman"/>
          <w:bCs/>
          <w:sz w:val="24"/>
          <w:szCs w:val="24"/>
        </w:rPr>
        <w:t>otrzymuje brzmienie.</w:t>
      </w:r>
    </w:p>
    <w:p w14:paraId="41BC08EF" w14:textId="77A5A296" w:rsidR="005109C9" w:rsidRPr="005109C9" w:rsidRDefault="005109C9" w:rsidP="005109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9C9">
        <w:rPr>
          <w:rFonts w:ascii="Times New Roman" w:hAnsi="Times New Roman" w:cs="Times New Roman"/>
          <w:sz w:val="24"/>
          <w:szCs w:val="24"/>
        </w:rPr>
        <w:t>,,1. Wybory przeprowadza się w 7 okręgach wyborczych, którymi są szkoły ponadpodstawowe z terenu powiatu:</w:t>
      </w:r>
    </w:p>
    <w:p w14:paraId="65AFA159" w14:textId="36B30E2E" w:rsidR="005109C9" w:rsidRPr="005109C9" w:rsidRDefault="005109C9" w:rsidP="005109C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9C9">
        <w:rPr>
          <w:rFonts w:ascii="Times New Roman" w:hAnsi="Times New Roman" w:cs="Times New Roman"/>
          <w:sz w:val="24"/>
          <w:szCs w:val="24"/>
        </w:rPr>
        <w:t xml:space="preserve">Okręg 1 - Zespół Szkół nr 1 im Stanisława Staszica w Płońsku; </w:t>
      </w:r>
    </w:p>
    <w:p w14:paraId="1DCDBC16" w14:textId="0E33C558" w:rsidR="005109C9" w:rsidRPr="005109C9" w:rsidRDefault="005109C9" w:rsidP="005109C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9C9">
        <w:rPr>
          <w:rFonts w:ascii="Times New Roman" w:hAnsi="Times New Roman" w:cs="Times New Roman"/>
          <w:sz w:val="24"/>
          <w:szCs w:val="24"/>
        </w:rPr>
        <w:t xml:space="preserve">Okręg 2 - Zespół Szkół nr 2 im. Leona Rutkowskiego w Płońsku; </w:t>
      </w:r>
    </w:p>
    <w:p w14:paraId="78B548EB" w14:textId="73267125" w:rsidR="005109C9" w:rsidRPr="005109C9" w:rsidRDefault="005109C9" w:rsidP="005109C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9C9">
        <w:rPr>
          <w:rFonts w:ascii="Times New Roman" w:hAnsi="Times New Roman" w:cs="Times New Roman"/>
          <w:sz w:val="24"/>
          <w:szCs w:val="24"/>
        </w:rPr>
        <w:t>Okręg 3 - I Liceum Ogólnokształcące im. Henryka Sienkiewicza w Płońsku;</w:t>
      </w:r>
    </w:p>
    <w:p w14:paraId="5DBB50A9" w14:textId="24CF90C7" w:rsidR="005109C9" w:rsidRPr="005109C9" w:rsidRDefault="005109C9" w:rsidP="005109C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9C9">
        <w:rPr>
          <w:rFonts w:ascii="Times New Roman" w:hAnsi="Times New Roman" w:cs="Times New Roman"/>
          <w:sz w:val="24"/>
          <w:szCs w:val="24"/>
        </w:rPr>
        <w:t>Okręg 4 - Zespół Szkół w Raciążu;</w:t>
      </w:r>
    </w:p>
    <w:p w14:paraId="474AF0F5" w14:textId="49F1F158" w:rsidR="005109C9" w:rsidRPr="005109C9" w:rsidRDefault="005109C9" w:rsidP="005109C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9C9">
        <w:rPr>
          <w:rFonts w:ascii="Times New Roman" w:hAnsi="Times New Roman" w:cs="Times New Roman"/>
          <w:sz w:val="24"/>
          <w:szCs w:val="24"/>
        </w:rPr>
        <w:t>Okręg 5 - Zespół Szkół im. Królowej Jadwigi w Czerwińsku nad Wisłą;</w:t>
      </w:r>
    </w:p>
    <w:p w14:paraId="19A07FB3" w14:textId="61C488A5" w:rsidR="005109C9" w:rsidRPr="005109C9" w:rsidRDefault="00517199" w:rsidP="005109C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9C9">
        <w:rPr>
          <w:rFonts w:ascii="Times New Roman" w:hAnsi="Times New Roman" w:cs="Times New Roman"/>
          <w:bCs/>
          <w:sz w:val="24"/>
          <w:szCs w:val="24"/>
        </w:rPr>
        <w:t>Okręg 6 –</w:t>
      </w:r>
      <w:r w:rsidRPr="005109C9">
        <w:rPr>
          <w:rFonts w:ascii="Times New Roman" w:hAnsi="Times New Roman" w:cs="Times New Roman"/>
          <w:color w:val="000000"/>
          <w:sz w:val="24"/>
          <w:szCs w:val="24"/>
          <w:u w:color="000000"/>
        </w:rPr>
        <w:t>Specjalny Ośrodek Szkolno – Wychowawczy w Płońsku im. Św. Stanisława Kostki</w:t>
      </w:r>
      <w:r w:rsidR="005109C9" w:rsidRPr="005109C9">
        <w:rPr>
          <w:rFonts w:ascii="Times New Roman" w:hAnsi="Times New Roman" w:cs="Times New Roman"/>
          <w:color w:val="000000"/>
          <w:sz w:val="24"/>
          <w:szCs w:val="24"/>
          <w:u w:color="000000"/>
        </w:rPr>
        <w:t>;</w:t>
      </w:r>
    </w:p>
    <w:p w14:paraId="43648CF0" w14:textId="6741F3A9" w:rsidR="000A1C6C" w:rsidRPr="005109C9" w:rsidRDefault="001E3AA0" w:rsidP="005109C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ęg 7 – </w:t>
      </w:r>
      <w:r w:rsidR="000A1C6C" w:rsidRPr="005109C9">
        <w:rPr>
          <w:rFonts w:ascii="Times New Roman" w:hAnsi="Times New Roman" w:cs="Times New Roman"/>
          <w:sz w:val="24"/>
          <w:szCs w:val="24"/>
        </w:rPr>
        <w:t>Zespół Szkół Społecznych STO w Raciążu</w:t>
      </w:r>
      <w:r w:rsidR="005109C9" w:rsidRPr="005109C9">
        <w:rPr>
          <w:rFonts w:ascii="Times New Roman" w:hAnsi="Times New Roman" w:cs="Times New Roman"/>
          <w:sz w:val="24"/>
          <w:szCs w:val="24"/>
        </w:rPr>
        <w:t>.</w:t>
      </w:r>
      <w:r w:rsidR="000A1C6C" w:rsidRPr="005109C9">
        <w:rPr>
          <w:rFonts w:ascii="Times New Roman" w:hAnsi="Times New Roman" w:cs="Times New Roman"/>
          <w:sz w:val="24"/>
          <w:szCs w:val="24"/>
        </w:rPr>
        <w:t>”</w:t>
      </w:r>
    </w:p>
    <w:p w14:paraId="63BC8C13" w14:textId="77777777" w:rsidR="00517199" w:rsidRDefault="00517199" w:rsidP="00E3402F">
      <w:pPr>
        <w:keepLine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7922185E" w14:textId="77777777" w:rsidR="003301E9" w:rsidRDefault="003301E9" w:rsidP="00E3402F">
      <w:pPr>
        <w:keepLine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2C0DD28C" w14:textId="77777777" w:rsidR="003301E9" w:rsidRPr="005109C9" w:rsidRDefault="003301E9" w:rsidP="00E3402F">
      <w:pPr>
        <w:keepLine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33BDE13D" w14:textId="77777777" w:rsidR="001E3AA0" w:rsidRDefault="00517199" w:rsidP="005109C9">
      <w:pPr>
        <w:pStyle w:val="Akapitzlist"/>
        <w:keepLines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5109C9">
        <w:rPr>
          <w:rFonts w:ascii="Times New Roman" w:hAnsi="Times New Roman" w:cs="Times New Roman"/>
          <w:color w:val="000000"/>
          <w:sz w:val="24"/>
          <w:szCs w:val="24"/>
          <w:u w:color="000000"/>
        </w:rPr>
        <w:lastRenderedPageBreak/>
        <w:t xml:space="preserve">W § 29 </w:t>
      </w:r>
      <w:r w:rsidR="001E3AA0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wprowadza się następujące zmiany: </w:t>
      </w:r>
    </w:p>
    <w:p w14:paraId="5356952F" w14:textId="3956463F" w:rsidR="00517199" w:rsidRPr="001E3AA0" w:rsidRDefault="00517199" w:rsidP="001E3AA0">
      <w:pPr>
        <w:pStyle w:val="Akapitzlist"/>
        <w:keepLines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1E3AA0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ust. 2 </w:t>
      </w:r>
      <w:r w:rsidR="001E3AA0" w:rsidRPr="001E3AA0">
        <w:rPr>
          <w:rFonts w:ascii="Times New Roman" w:hAnsi="Times New Roman" w:cs="Times New Roman"/>
          <w:color w:val="000000"/>
          <w:sz w:val="24"/>
          <w:szCs w:val="24"/>
          <w:u w:color="000000"/>
        </w:rPr>
        <w:t>otrzymuje</w:t>
      </w:r>
      <w:r w:rsidRPr="001E3AA0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brzmienie: </w:t>
      </w:r>
    </w:p>
    <w:p w14:paraId="141C6153" w14:textId="5A5F8D36" w:rsidR="00517199" w:rsidRDefault="00517199" w:rsidP="00E3402F">
      <w:pPr>
        <w:pStyle w:val="Akapitzlist"/>
        <w:keepLine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5109C9">
        <w:rPr>
          <w:rFonts w:ascii="Times New Roman" w:hAnsi="Times New Roman" w:cs="Times New Roman"/>
          <w:color w:val="000000"/>
          <w:sz w:val="24"/>
          <w:szCs w:val="24"/>
          <w:u w:color="000000"/>
        </w:rPr>
        <w:t>,,2. W skład Szkolnej Komisji Wyborczej wchodzi od 3 do 5 uczniów wskazanych przez Samorząd uczniowski danej szkoły oraz nauczyciel wyznaczony przez Dyrektora szkoły. Członkiem komisji nie może być kandydat na radnego.”</w:t>
      </w:r>
    </w:p>
    <w:p w14:paraId="64B138DE" w14:textId="77777777" w:rsidR="001E3AA0" w:rsidRDefault="001E3AA0" w:rsidP="00E3402F">
      <w:pPr>
        <w:pStyle w:val="Akapitzlist"/>
        <w:keepLine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1D08F019" w14:textId="46EB896A" w:rsidR="001E3AA0" w:rsidRPr="001E3AA0" w:rsidRDefault="001E3AA0" w:rsidP="001E3AA0">
      <w:pPr>
        <w:pStyle w:val="Akapitzlist"/>
        <w:keepLines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1E3AA0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ust. 4 otrzymuje brzmienie: </w:t>
      </w:r>
    </w:p>
    <w:p w14:paraId="77C23D3C" w14:textId="21A8F3B0" w:rsidR="001E3AA0" w:rsidRPr="005109C9" w:rsidRDefault="001E3AA0" w:rsidP="00E3402F">
      <w:pPr>
        <w:pStyle w:val="Akapitzlist"/>
        <w:keepLine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,,4. Szkolne Komisje Wyborcze przeprowadzają wybory do rady w terminie nie dłuższym niż 14 dni od ich powołania przez Dyrektora szkoły.”</w:t>
      </w:r>
    </w:p>
    <w:p w14:paraId="037FA89C" w14:textId="77777777" w:rsidR="000A1C6C" w:rsidRPr="005109C9" w:rsidRDefault="000A1C6C" w:rsidP="00E3402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7E074B" w14:textId="16A28044" w:rsidR="00724623" w:rsidRPr="00E3402F" w:rsidRDefault="00724623" w:rsidP="00E340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02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A1C6C" w:rsidRPr="00E3402F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31FF43DD" w14:textId="77777777" w:rsidR="000A1C6C" w:rsidRPr="00E3402F" w:rsidRDefault="000A1C6C" w:rsidP="00E340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F8090" w14:textId="730B6D23" w:rsidR="00724623" w:rsidRPr="00E3402F" w:rsidRDefault="00724623" w:rsidP="00E34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02F">
        <w:rPr>
          <w:rFonts w:ascii="Times New Roman" w:hAnsi="Times New Roman" w:cs="Times New Roman"/>
          <w:sz w:val="24"/>
          <w:szCs w:val="24"/>
        </w:rPr>
        <w:t>Wykonanie uchwały powierza się Zarządowi Powiatu Płońskiego.</w:t>
      </w:r>
    </w:p>
    <w:p w14:paraId="28DB4F47" w14:textId="77777777" w:rsidR="000A1C6C" w:rsidRPr="000A1C6C" w:rsidRDefault="000A1C6C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91F73" w14:textId="17A91AFF" w:rsidR="00724623" w:rsidRDefault="000A1C6C" w:rsidP="000A1C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C6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007D100B" w14:textId="77777777" w:rsidR="000A1C6C" w:rsidRPr="000A1C6C" w:rsidRDefault="000A1C6C" w:rsidP="000A1C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17ED3" w14:textId="3358A4C9" w:rsidR="00724623" w:rsidRDefault="00724623" w:rsidP="000A1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C6C">
        <w:rPr>
          <w:rFonts w:ascii="Times New Roman" w:hAnsi="Times New Roman" w:cs="Times New Roman"/>
          <w:sz w:val="24"/>
          <w:szCs w:val="24"/>
        </w:rPr>
        <w:t xml:space="preserve">Uchwała wchodzi w życie po upływie 14 dni od dnia jej ogłoszenia w Dzienniku Urzędowym Województwa Mazowieckiego. </w:t>
      </w:r>
    </w:p>
    <w:p w14:paraId="33B50A9A" w14:textId="77777777" w:rsidR="000A1C6C" w:rsidRDefault="000A1C6C" w:rsidP="000A1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D20C7" w14:textId="77777777" w:rsidR="000A1C6C" w:rsidRPr="000A1C6C" w:rsidRDefault="000A1C6C" w:rsidP="000A1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65F35" w14:textId="77777777" w:rsidR="006E1AC2" w:rsidRPr="000A1C6C" w:rsidRDefault="006E1AC2" w:rsidP="000A1C6C">
      <w:pPr>
        <w:spacing w:after="0" w:line="240" w:lineRule="auto"/>
        <w:ind w:left="45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1C6C">
        <w:rPr>
          <w:rFonts w:ascii="Times New Roman" w:eastAsia="Calibri" w:hAnsi="Times New Roman" w:cs="Times New Roman"/>
          <w:b/>
          <w:sz w:val="24"/>
          <w:szCs w:val="24"/>
        </w:rPr>
        <w:t>Przewodniczący</w:t>
      </w:r>
    </w:p>
    <w:p w14:paraId="138F446E" w14:textId="6CBA56D8" w:rsidR="006E1AC2" w:rsidRPr="000A1C6C" w:rsidRDefault="006E1AC2" w:rsidP="000A1C6C">
      <w:pPr>
        <w:spacing w:after="0" w:line="240" w:lineRule="auto"/>
        <w:ind w:left="45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1C6C">
        <w:rPr>
          <w:rFonts w:ascii="Times New Roman" w:eastAsia="Calibri" w:hAnsi="Times New Roman" w:cs="Times New Roman"/>
          <w:b/>
          <w:sz w:val="24"/>
          <w:szCs w:val="24"/>
        </w:rPr>
        <w:t>Rady Powiatu Płońskiego</w:t>
      </w:r>
    </w:p>
    <w:p w14:paraId="43A280F3" w14:textId="77777777" w:rsidR="006E1AC2" w:rsidRPr="000A1C6C" w:rsidRDefault="006E1AC2" w:rsidP="000A1C6C">
      <w:pPr>
        <w:spacing w:after="0" w:line="240" w:lineRule="auto"/>
        <w:ind w:left="45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292A4B" w14:textId="01861724" w:rsidR="006E1AC2" w:rsidRPr="000A1C6C" w:rsidRDefault="006E1AC2" w:rsidP="000A1C6C">
      <w:pPr>
        <w:spacing w:after="0" w:line="240" w:lineRule="auto"/>
        <w:ind w:left="4502"/>
        <w:rPr>
          <w:rFonts w:ascii="Times New Roman" w:eastAsia="Calibri" w:hAnsi="Times New Roman" w:cs="Times New Roman"/>
          <w:b/>
          <w:sz w:val="24"/>
          <w:szCs w:val="24"/>
        </w:rPr>
      </w:pPr>
      <w:r w:rsidRPr="000A1C6C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AC4FCB" w:rsidRPr="000A1C6C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0A1C6C">
        <w:rPr>
          <w:rFonts w:ascii="Times New Roman" w:eastAsia="Calibri" w:hAnsi="Times New Roman" w:cs="Times New Roman"/>
          <w:b/>
          <w:sz w:val="24"/>
          <w:szCs w:val="24"/>
        </w:rPr>
        <w:t xml:space="preserve">       Dariusz Żelasko </w:t>
      </w:r>
    </w:p>
    <w:p w14:paraId="40A26640" w14:textId="77777777" w:rsidR="006E1AC2" w:rsidRDefault="006E1AC2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2E317" w14:textId="77777777" w:rsidR="005109C9" w:rsidRDefault="005109C9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ECE95" w14:textId="77777777" w:rsidR="005109C9" w:rsidRDefault="005109C9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8132E" w14:textId="77777777" w:rsidR="005109C9" w:rsidRDefault="005109C9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49883" w14:textId="77777777" w:rsidR="005109C9" w:rsidRDefault="005109C9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BBA65" w14:textId="77777777" w:rsidR="005109C9" w:rsidRDefault="005109C9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AA89C" w14:textId="77777777" w:rsidR="005109C9" w:rsidRDefault="005109C9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31C12" w14:textId="77777777" w:rsidR="005109C9" w:rsidRDefault="005109C9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8CF9C" w14:textId="77777777" w:rsidR="005109C9" w:rsidRDefault="005109C9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14AE4" w14:textId="77777777" w:rsidR="005109C9" w:rsidRDefault="005109C9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30802" w14:textId="77777777" w:rsidR="005109C9" w:rsidRDefault="005109C9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7263F" w14:textId="77777777" w:rsidR="005109C9" w:rsidRDefault="005109C9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2F98E" w14:textId="77777777" w:rsidR="005109C9" w:rsidRDefault="005109C9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C9F0B" w14:textId="77777777" w:rsidR="005109C9" w:rsidRDefault="005109C9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E3665" w14:textId="77777777" w:rsidR="005109C9" w:rsidRDefault="005109C9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9B2E2" w14:textId="77777777" w:rsidR="005109C9" w:rsidRDefault="005109C9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05B0C" w14:textId="77777777" w:rsidR="005109C9" w:rsidRDefault="005109C9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6FEE3" w14:textId="77777777" w:rsidR="005109C9" w:rsidRDefault="005109C9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0B2D1060" w14:textId="77777777" w:rsidR="005109C9" w:rsidRPr="000A1C6C" w:rsidRDefault="005109C9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2466"/>
        <w:gridCol w:w="2461"/>
        <w:gridCol w:w="2404"/>
      </w:tblGrid>
      <w:tr w:rsidR="006E1AC2" w:rsidRPr="000A1C6C" w14:paraId="680FAD63" w14:textId="77777777" w:rsidTr="00AC4FCB">
        <w:trPr>
          <w:trHeight w:val="49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72A7" w14:textId="77777777" w:rsidR="006E1AC2" w:rsidRPr="000A1C6C" w:rsidRDefault="006E1AC2" w:rsidP="000A1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6C">
              <w:rPr>
                <w:rFonts w:ascii="Times New Roman" w:hAnsi="Times New Roman" w:cs="Times New Roman"/>
                <w:sz w:val="24"/>
                <w:szCs w:val="24"/>
              </w:rPr>
              <w:t>SPORZĄDZIŁ</w:t>
            </w:r>
          </w:p>
          <w:p w14:paraId="03F03C80" w14:textId="77777777" w:rsidR="006E1AC2" w:rsidRPr="000A1C6C" w:rsidRDefault="006E1AC2" w:rsidP="000A1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6C">
              <w:rPr>
                <w:rFonts w:ascii="Times New Roman" w:hAnsi="Times New Roman" w:cs="Times New Roman"/>
                <w:sz w:val="24"/>
                <w:szCs w:val="24"/>
              </w:rPr>
              <w:t>(data, podpis, zajmowane stanowisko)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A715" w14:textId="77777777" w:rsidR="006E1AC2" w:rsidRPr="000A1C6C" w:rsidRDefault="006E1AC2" w:rsidP="000A1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6C">
              <w:rPr>
                <w:rFonts w:ascii="Times New Roman" w:hAnsi="Times New Roman" w:cs="Times New Roman"/>
                <w:sz w:val="24"/>
                <w:szCs w:val="24"/>
              </w:rPr>
              <w:t>SPRAWDZIŁ (data, podpis, zajmowane stanowisko – pieczęć)</w:t>
            </w:r>
          </w:p>
        </w:tc>
      </w:tr>
      <w:tr w:rsidR="006E1AC2" w:rsidRPr="000A1C6C" w14:paraId="1233F753" w14:textId="77777777" w:rsidTr="00AC4FCB">
        <w:trPr>
          <w:trHeight w:val="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AA39" w14:textId="77777777" w:rsidR="006E1AC2" w:rsidRPr="000A1C6C" w:rsidRDefault="006E1AC2" w:rsidP="000A1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ED3" w14:textId="77777777" w:rsidR="006E1AC2" w:rsidRPr="000A1C6C" w:rsidRDefault="006E1AC2" w:rsidP="000A1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6C">
              <w:rPr>
                <w:rFonts w:ascii="Times New Roman" w:hAnsi="Times New Roman" w:cs="Times New Roman"/>
                <w:sz w:val="24"/>
                <w:szCs w:val="24"/>
              </w:rPr>
              <w:t>pod względem merytorycznym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87DA" w14:textId="77777777" w:rsidR="006E1AC2" w:rsidRPr="000A1C6C" w:rsidRDefault="006E1AC2" w:rsidP="000A1C6C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6C">
              <w:rPr>
                <w:rFonts w:ascii="Times New Roman" w:hAnsi="Times New Roman" w:cs="Times New Roman"/>
                <w:sz w:val="24"/>
                <w:szCs w:val="24"/>
              </w:rPr>
              <w:t xml:space="preserve">pod względem </w:t>
            </w:r>
            <w:r w:rsidRPr="000A1C6C">
              <w:rPr>
                <w:rFonts w:ascii="Times New Roman" w:hAnsi="Times New Roman" w:cs="Times New Roman"/>
                <w:sz w:val="24"/>
                <w:szCs w:val="24"/>
              </w:rPr>
              <w:br/>
              <w:t>formalno-prawnym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9222" w14:textId="77777777" w:rsidR="006E1AC2" w:rsidRPr="000A1C6C" w:rsidRDefault="006E1AC2" w:rsidP="000A1C6C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6C">
              <w:rPr>
                <w:rFonts w:ascii="Times New Roman" w:hAnsi="Times New Roman" w:cs="Times New Roman"/>
                <w:sz w:val="24"/>
                <w:szCs w:val="24"/>
              </w:rPr>
              <w:t xml:space="preserve">Sekretarz Powiatu </w:t>
            </w:r>
          </w:p>
        </w:tc>
      </w:tr>
      <w:tr w:rsidR="006E1AC2" w:rsidRPr="000A1C6C" w14:paraId="393E7FFD" w14:textId="77777777" w:rsidTr="00AC4FCB">
        <w:trPr>
          <w:trHeight w:val="942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DE0" w14:textId="599052AD" w:rsidR="006E1AC2" w:rsidRPr="000A1C6C" w:rsidRDefault="006E1AC2" w:rsidP="000A1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63AB7" w14:textId="2178D4C2" w:rsidR="006E1AC2" w:rsidRPr="000A1C6C" w:rsidRDefault="006E1AC2" w:rsidP="000A1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6D73" w14:textId="77777777" w:rsidR="006E1AC2" w:rsidRPr="000A1C6C" w:rsidRDefault="006E1AC2" w:rsidP="000A1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EAF12" w14:textId="77777777" w:rsidR="006E1AC2" w:rsidRPr="000A1C6C" w:rsidRDefault="006E1AC2" w:rsidP="000A1C6C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44B" w14:textId="77777777" w:rsidR="006E1AC2" w:rsidRPr="000A1C6C" w:rsidRDefault="006E1AC2" w:rsidP="000A1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EC847" w14:textId="77777777" w:rsidR="006E1AC2" w:rsidRPr="000A1C6C" w:rsidRDefault="006E1AC2" w:rsidP="000A1C6C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15E" w14:textId="77777777" w:rsidR="006E1AC2" w:rsidRPr="000A1C6C" w:rsidRDefault="006E1AC2" w:rsidP="000A1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F481F" w14:textId="77777777" w:rsidR="006E1AC2" w:rsidRPr="000A1C6C" w:rsidRDefault="006E1AC2" w:rsidP="000A1C6C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099C8792" w14:textId="771B9D32" w:rsidR="00E3402F" w:rsidRPr="00E3402F" w:rsidRDefault="005109C9" w:rsidP="00E340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E3402F" w:rsidRPr="00E3402F">
        <w:rPr>
          <w:rFonts w:ascii="Times New Roman" w:hAnsi="Times New Roman" w:cs="Times New Roman"/>
          <w:b/>
          <w:bCs/>
          <w:sz w:val="24"/>
          <w:szCs w:val="24"/>
        </w:rPr>
        <w:t>zasadnienie</w:t>
      </w:r>
    </w:p>
    <w:p w14:paraId="142E1499" w14:textId="77777777" w:rsidR="00E3402F" w:rsidRDefault="00E3402F" w:rsidP="00E34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5897E2" w14:textId="543BF4F3" w:rsidR="00E3402F" w:rsidRDefault="00E3402F" w:rsidP="00366CA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02F">
        <w:rPr>
          <w:rFonts w:ascii="Times New Roman" w:hAnsi="Times New Roman" w:cs="Times New Roman"/>
          <w:sz w:val="24"/>
          <w:szCs w:val="24"/>
        </w:rPr>
        <w:t>Uchwałą Nr LV/305/2022 z dnia 3 sierpnia 2022 r. Rada Powiatu Płońskiego powołała Młodz</w:t>
      </w:r>
      <w:r w:rsidR="00366CAF">
        <w:rPr>
          <w:rFonts w:ascii="Times New Roman" w:hAnsi="Times New Roman" w:cs="Times New Roman"/>
          <w:sz w:val="24"/>
          <w:szCs w:val="24"/>
        </w:rPr>
        <w:t xml:space="preserve">ieżową Radę Powiatu Płońskiego i nadała jej Statut. </w:t>
      </w:r>
    </w:p>
    <w:p w14:paraId="7B751CB3" w14:textId="4FB66DE7" w:rsidR="00E3402F" w:rsidRDefault="00366CAF" w:rsidP="00366CA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zmiany wynikają w szczególności z konieczności uwzględnienia w </w:t>
      </w:r>
      <w:r w:rsidR="00E3402F">
        <w:rPr>
          <w:rFonts w:ascii="Times New Roman" w:hAnsi="Times New Roman" w:cs="Times New Roman"/>
          <w:sz w:val="24"/>
          <w:szCs w:val="24"/>
        </w:rPr>
        <w:t>uchwalonym Statucie Młodzieżowej Rady Powiatu Płońskiego szkół ponadpodstawow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="00E3402F">
        <w:rPr>
          <w:rFonts w:ascii="Times New Roman" w:hAnsi="Times New Roman" w:cs="Times New Roman"/>
          <w:sz w:val="24"/>
          <w:szCs w:val="24"/>
        </w:rPr>
        <w:t xml:space="preserve">terenu Powiatu Płońskiego, które </w:t>
      </w:r>
      <w:r>
        <w:rPr>
          <w:rFonts w:ascii="Times New Roman" w:hAnsi="Times New Roman" w:cs="Times New Roman"/>
          <w:sz w:val="24"/>
          <w:szCs w:val="24"/>
        </w:rPr>
        <w:t xml:space="preserve">zgłosiły chęć uczestniczenia w tworzeniu Młodzieżowej Rady Powiatu Płońskiego. </w:t>
      </w:r>
    </w:p>
    <w:p w14:paraId="42186B53" w14:textId="77777777" w:rsidR="00366CAF" w:rsidRPr="00573525" w:rsidRDefault="00366CAF" w:rsidP="00366C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wyższym zasadne jest podjęcie niniejszej uchwały.</w:t>
      </w:r>
    </w:p>
    <w:p w14:paraId="197BEBF9" w14:textId="77777777" w:rsidR="00366CAF" w:rsidRPr="00E3402F" w:rsidRDefault="00366CAF" w:rsidP="00366CA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5ED42F" w14:textId="77777777" w:rsidR="00E3402F" w:rsidRPr="00E3402F" w:rsidRDefault="00E3402F" w:rsidP="00E34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EE46A" w14:textId="77777777" w:rsidR="00E3402F" w:rsidRPr="00E3402F" w:rsidRDefault="00E3402F" w:rsidP="00E34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CF737" w14:textId="77777777" w:rsidR="00E3402F" w:rsidRDefault="00E3402F" w:rsidP="00E340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74D3B7" w14:textId="77777777" w:rsidR="00E3402F" w:rsidRDefault="00E3402F" w:rsidP="00E340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EB1269" w14:textId="77777777" w:rsidR="00E3402F" w:rsidRDefault="00E3402F" w:rsidP="00E340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B02B0C" w14:textId="77777777" w:rsidR="00E3402F" w:rsidRDefault="00E3402F" w:rsidP="00E3402F">
      <w:pPr>
        <w:jc w:val="both"/>
      </w:pPr>
    </w:p>
    <w:p w14:paraId="107061F9" w14:textId="77777777" w:rsidR="00E3402F" w:rsidRDefault="00E3402F" w:rsidP="00E3402F">
      <w:pPr>
        <w:jc w:val="both"/>
      </w:pPr>
    </w:p>
    <w:p w14:paraId="59C22F46" w14:textId="77777777" w:rsidR="00E3402F" w:rsidRPr="000A1C6C" w:rsidRDefault="00E3402F" w:rsidP="000A1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402F" w:rsidRPr="000A1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0A5"/>
    <w:multiLevelType w:val="hybridMultilevel"/>
    <w:tmpl w:val="51023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B3F"/>
    <w:multiLevelType w:val="hybridMultilevel"/>
    <w:tmpl w:val="2A7E9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1E4A2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9D3"/>
    <w:multiLevelType w:val="hybridMultilevel"/>
    <w:tmpl w:val="66984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182C"/>
    <w:multiLevelType w:val="hybridMultilevel"/>
    <w:tmpl w:val="1E286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72661"/>
    <w:multiLevelType w:val="hybridMultilevel"/>
    <w:tmpl w:val="1EFE4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06841"/>
    <w:multiLevelType w:val="hybridMultilevel"/>
    <w:tmpl w:val="C52A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B1B1E"/>
    <w:multiLevelType w:val="hybridMultilevel"/>
    <w:tmpl w:val="0B0E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266D6"/>
    <w:multiLevelType w:val="hybridMultilevel"/>
    <w:tmpl w:val="CF3C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10F8E"/>
    <w:multiLevelType w:val="hybridMultilevel"/>
    <w:tmpl w:val="B1689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B6A99"/>
    <w:multiLevelType w:val="hybridMultilevel"/>
    <w:tmpl w:val="997CB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33949"/>
    <w:multiLevelType w:val="hybridMultilevel"/>
    <w:tmpl w:val="FD94A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037"/>
    <w:multiLevelType w:val="hybridMultilevel"/>
    <w:tmpl w:val="36CED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341D5"/>
    <w:multiLevelType w:val="hybridMultilevel"/>
    <w:tmpl w:val="DAC43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217C8B"/>
    <w:multiLevelType w:val="hybridMultilevel"/>
    <w:tmpl w:val="8BFC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7734E"/>
    <w:multiLevelType w:val="hybridMultilevel"/>
    <w:tmpl w:val="A0602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15220"/>
    <w:multiLevelType w:val="hybridMultilevel"/>
    <w:tmpl w:val="A32E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D5C03"/>
    <w:multiLevelType w:val="hybridMultilevel"/>
    <w:tmpl w:val="6520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A7A9D"/>
    <w:multiLevelType w:val="hybridMultilevel"/>
    <w:tmpl w:val="53C6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F1C06"/>
    <w:multiLevelType w:val="hybridMultilevel"/>
    <w:tmpl w:val="B67EA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050C6"/>
    <w:multiLevelType w:val="hybridMultilevel"/>
    <w:tmpl w:val="C45EEF98"/>
    <w:lvl w:ilvl="0" w:tplc="3760D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E243F"/>
    <w:multiLevelType w:val="hybridMultilevel"/>
    <w:tmpl w:val="82CA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D3368"/>
    <w:multiLevelType w:val="hybridMultilevel"/>
    <w:tmpl w:val="D748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01B6C"/>
    <w:multiLevelType w:val="hybridMultilevel"/>
    <w:tmpl w:val="5DA64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80DE7"/>
    <w:multiLevelType w:val="hybridMultilevel"/>
    <w:tmpl w:val="36A2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2017B"/>
    <w:multiLevelType w:val="hybridMultilevel"/>
    <w:tmpl w:val="D39215EA"/>
    <w:lvl w:ilvl="0" w:tplc="DA5E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87A45"/>
    <w:multiLevelType w:val="hybridMultilevel"/>
    <w:tmpl w:val="E17874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AC14B3"/>
    <w:multiLevelType w:val="hybridMultilevel"/>
    <w:tmpl w:val="A5729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12E60"/>
    <w:multiLevelType w:val="hybridMultilevel"/>
    <w:tmpl w:val="9D509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C4976"/>
    <w:multiLevelType w:val="hybridMultilevel"/>
    <w:tmpl w:val="00C6E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959E4"/>
    <w:multiLevelType w:val="hybridMultilevel"/>
    <w:tmpl w:val="B0A8B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B7708"/>
    <w:multiLevelType w:val="hybridMultilevel"/>
    <w:tmpl w:val="5D1A2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57667"/>
    <w:multiLevelType w:val="hybridMultilevel"/>
    <w:tmpl w:val="372AD3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FB6E24"/>
    <w:multiLevelType w:val="hybridMultilevel"/>
    <w:tmpl w:val="3DA44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935DC"/>
    <w:multiLevelType w:val="hybridMultilevel"/>
    <w:tmpl w:val="F98C0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F7AB9"/>
    <w:multiLevelType w:val="hybridMultilevel"/>
    <w:tmpl w:val="B0F64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169BA"/>
    <w:multiLevelType w:val="hybridMultilevel"/>
    <w:tmpl w:val="BD5E6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7135E"/>
    <w:multiLevelType w:val="hybridMultilevel"/>
    <w:tmpl w:val="60C609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CF1B9B"/>
    <w:multiLevelType w:val="hybridMultilevel"/>
    <w:tmpl w:val="677C7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73052"/>
    <w:multiLevelType w:val="hybridMultilevel"/>
    <w:tmpl w:val="047C7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350748"/>
    <w:multiLevelType w:val="hybridMultilevel"/>
    <w:tmpl w:val="0A3A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16B63"/>
    <w:multiLevelType w:val="hybridMultilevel"/>
    <w:tmpl w:val="C4429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07D90"/>
    <w:multiLevelType w:val="hybridMultilevel"/>
    <w:tmpl w:val="8CA66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6726F"/>
    <w:multiLevelType w:val="hybridMultilevel"/>
    <w:tmpl w:val="D5E65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B4669"/>
    <w:multiLevelType w:val="hybridMultilevel"/>
    <w:tmpl w:val="B9E8A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23CDA"/>
    <w:multiLevelType w:val="hybridMultilevel"/>
    <w:tmpl w:val="8B2E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4C1CD0"/>
    <w:multiLevelType w:val="hybridMultilevel"/>
    <w:tmpl w:val="3938A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6908D9"/>
    <w:multiLevelType w:val="hybridMultilevel"/>
    <w:tmpl w:val="1CDE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F92277"/>
    <w:multiLevelType w:val="hybridMultilevel"/>
    <w:tmpl w:val="D5A2683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5BD5370"/>
    <w:multiLevelType w:val="hybridMultilevel"/>
    <w:tmpl w:val="ABD808DE"/>
    <w:lvl w:ilvl="0" w:tplc="1B18A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620DFA"/>
    <w:multiLevelType w:val="hybridMultilevel"/>
    <w:tmpl w:val="49AE2480"/>
    <w:lvl w:ilvl="0" w:tplc="2550E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02DEF"/>
    <w:multiLevelType w:val="hybridMultilevel"/>
    <w:tmpl w:val="D500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634338"/>
    <w:multiLevelType w:val="hybridMultilevel"/>
    <w:tmpl w:val="E7541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F637B4"/>
    <w:multiLevelType w:val="hybridMultilevel"/>
    <w:tmpl w:val="5EFC5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631BBC"/>
    <w:multiLevelType w:val="hybridMultilevel"/>
    <w:tmpl w:val="59242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7D0683"/>
    <w:multiLevelType w:val="hybridMultilevel"/>
    <w:tmpl w:val="C1600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03163D"/>
    <w:multiLevelType w:val="hybridMultilevel"/>
    <w:tmpl w:val="A0905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5144C0"/>
    <w:multiLevelType w:val="hybridMultilevel"/>
    <w:tmpl w:val="57861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9F4975"/>
    <w:multiLevelType w:val="hybridMultilevel"/>
    <w:tmpl w:val="C540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1C6AC9"/>
    <w:multiLevelType w:val="hybridMultilevel"/>
    <w:tmpl w:val="DBD4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6383B"/>
    <w:multiLevelType w:val="hybridMultilevel"/>
    <w:tmpl w:val="EE62C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7647BC"/>
    <w:multiLevelType w:val="hybridMultilevel"/>
    <w:tmpl w:val="D27EA898"/>
    <w:lvl w:ilvl="0" w:tplc="71C03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60"/>
  </w:num>
  <w:num w:numId="4">
    <w:abstractNumId w:val="34"/>
  </w:num>
  <w:num w:numId="5">
    <w:abstractNumId w:val="35"/>
  </w:num>
  <w:num w:numId="6">
    <w:abstractNumId w:val="26"/>
  </w:num>
  <w:num w:numId="7">
    <w:abstractNumId w:val="42"/>
  </w:num>
  <w:num w:numId="8">
    <w:abstractNumId w:val="14"/>
  </w:num>
  <w:num w:numId="9">
    <w:abstractNumId w:val="55"/>
  </w:num>
  <w:num w:numId="10">
    <w:abstractNumId w:val="46"/>
  </w:num>
  <w:num w:numId="11">
    <w:abstractNumId w:val="24"/>
  </w:num>
  <w:num w:numId="12">
    <w:abstractNumId w:val="16"/>
  </w:num>
  <w:num w:numId="13">
    <w:abstractNumId w:val="30"/>
  </w:num>
  <w:num w:numId="14">
    <w:abstractNumId w:val="43"/>
  </w:num>
  <w:num w:numId="15">
    <w:abstractNumId w:val="13"/>
  </w:num>
  <w:num w:numId="16">
    <w:abstractNumId w:val="57"/>
  </w:num>
  <w:num w:numId="17">
    <w:abstractNumId w:val="39"/>
  </w:num>
  <w:num w:numId="18">
    <w:abstractNumId w:val="56"/>
  </w:num>
  <w:num w:numId="19">
    <w:abstractNumId w:val="2"/>
  </w:num>
  <w:num w:numId="20">
    <w:abstractNumId w:val="45"/>
  </w:num>
  <w:num w:numId="21">
    <w:abstractNumId w:val="58"/>
  </w:num>
  <w:num w:numId="22">
    <w:abstractNumId w:val="11"/>
  </w:num>
  <w:num w:numId="23">
    <w:abstractNumId w:val="5"/>
  </w:num>
  <w:num w:numId="24">
    <w:abstractNumId w:val="59"/>
  </w:num>
  <w:num w:numId="25">
    <w:abstractNumId w:val="32"/>
  </w:num>
  <w:num w:numId="26">
    <w:abstractNumId w:val="51"/>
  </w:num>
  <w:num w:numId="27">
    <w:abstractNumId w:val="40"/>
  </w:num>
  <w:num w:numId="28">
    <w:abstractNumId w:val="18"/>
  </w:num>
  <w:num w:numId="29">
    <w:abstractNumId w:val="53"/>
  </w:num>
  <w:num w:numId="30">
    <w:abstractNumId w:val="52"/>
  </w:num>
  <w:num w:numId="31">
    <w:abstractNumId w:val="1"/>
  </w:num>
  <w:num w:numId="32">
    <w:abstractNumId w:val="50"/>
  </w:num>
  <w:num w:numId="33">
    <w:abstractNumId w:val="22"/>
  </w:num>
  <w:num w:numId="34">
    <w:abstractNumId w:val="17"/>
  </w:num>
  <w:num w:numId="35">
    <w:abstractNumId w:val="6"/>
  </w:num>
  <w:num w:numId="36">
    <w:abstractNumId w:val="33"/>
  </w:num>
  <w:num w:numId="37">
    <w:abstractNumId w:val="44"/>
  </w:num>
  <w:num w:numId="38">
    <w:abstractNumId w:val="4"/>
  </w:num>
  <w:num w:numId="39">
    <w:abstractNumId w:val="37"/>
  </w:num>
  <w:num w:numId="40">
    <w:abstractNumId w:val="23"/>
  </w:num>
  <w:num w:numId="41">
    <w:abstractNumId w:val="3"/>
  </w:num>
  <w:num w:numId="42">
    <w:abstractNumId w:val="7"/>
  </w:num>
  <w:num w:numId="43">
    <w:abstractNumId w:val="0"/>
  </w:num>
  <w:num w:numId="44">
    <w:abstractNumId w:val="9"/>
  </w:num>
  <w:num w:numId="45">
    <w:abstractNumId w:val="48"/>
  </w:num>
  <w:num w:numId="46">
    <w:abstractNumId w:val="29"/>
  </w:num>
  <w:num w:numId="47">
    <w:abstractNumId w:val="54"/>
  </w:num>
  <w:num w:numId="48">
    <w:abstractNumId w:val="15"/>
  </w:num>
  <w:num w:numId="49">
    <w:abstractNumId w:val="20"/>
  </w:num>
  <w:num w:numId="50">
    <w:abstractNumId w:val="21"/>
  </w:num>
  <w:num w:numId="51">
    <w:abstractNumId w:val="28"/>
  </w:num>
  <w:num w:numId="52">
    <w:abstractNumId w:val="38"/>
  </w:num>
  <w:num w:numId="53">
    <w:abstractNumId w:val="41"/>
  </w:num>
  <w:num w:numId="54">
    <w:abstractNumId w:val="10"/>
  </w:num>
  <w:num w:numId="55">
    <w:abstractNumId w:val="36"/>
  </w:num>
  <w:num w:numId="56">
    <w:abstractNumId w:val="8"/>
  </w:num>
  <w:num w:numId="57">
    <w:abstractNumId w:val="12"/>
  </w:num>
  <w:num w:numId="58">
    <w:abstractNumId w:val="31"/>
  </w:num>
  <w:num w:numId="59">
    <w:abstractNumId w:val="49"/>
  </w:num>
  <w:num w:numId="60">
    <w:abstractNumId w:val="47"/>
  </w:num>
  <w:num w:numId="61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C5"/>
    <w:rsid w:val="0003432E"/>
    <w:rsid w:val="000870C5"/>
    <w:rsid w:val="000A1C6C"/>
    <w:rsid w:val="000B023B"/>
    <w:rsid w:val="000C29C4"/>
    <w:rsid w:val="000D1F8F"/>
    <w:rsid w:val="0010368D"/>
    <w:rsid w:val="001768A7"/>
    <w:rsid w:val="001B7DD1"/>
    <w:rsid w:val="001E3AA0"/>
    <w:rsid w:val="00225E31"/>
    <w:rsid w:val="00260E6D"/>
    <w:rsid w:val="0029045A"/>
    <w:rsid w:val="002A0599"/>
    <w:rsid w:val="003301E9"/>
    <w:rsid w:val="0033545E"/>
    <w:rsid w:val="003572EC"/>
    <w:rsid w:val="00366CAF"/>
    <w:rsid w:val="00403CBD"/>
    <w:rsid w:val="00472D1E"/>
    <w:rsid w:val="004B5EEF"/>
    <w:rsid w:val="004E5F60"/>
    <w:rsid w:val="005109C9"/>
    <w:rsid w:val="00517199"/>
    <w:rsid w:val="00525E7B"/>
    <w:rsid w:val="005D224C"/>
    <w:rsid w:val="005D286E"/>
    <w:rsid w:val="006178D4"/>
    <w:rsid w:val="00617AEB"/>
    <w:rsid w:val="0065333B"/>
    <w:rsid w:val="0069369B"/>
    <w:rsid w:val="006C0EC4"/>
    <w:rsid w:val="006E1AC2"/>
    <w:rsid w:val="006F7F43"/>
    <w:rsid w:val="00701FD9"/>
    <w:rsid w:val="00724623"/>
    <w:rsid w:val="00741937"/>
    <w:rsid w:val="00743CF4"/>
    <w:rsid w:val="00745DCF"/>
    <w:rsid w:val="0076407F"/>
    <w:rsid w:val="007870D7"/>
    <w:rsid w:val="0080320F"/>
    <w:rsid w:val="00862F25"/>
    <w:rsid w:val="00865D28"/>
    <w:rsid w:val="008879C2"/>
    <w:rsid w:val="008C442D"/>
    <w:rsid w:val="008C53C9"/>
    <w:rsid w:val="009302F9"/>
    <w:rsid w:val="00976E40"/>
    <w:rsid w:val="0098022E"/>
    <w:rsid w:val="009C5B6A"/>
    <w:rsid w:val="009E0870"/>
    <w:rsid w:val="00A601D5"/>
    <w:rsid w:val="00AC4FCB"/>
    <w:rsid w:val="00B058A6"/>
    <w:rsid w:val="00B05F10"/>
    <w:rsid w:val="00C14304"/>
    <w:rsid w:val="00CD4495"/>
    <w:rsid w:val="00D0729B"/>
    <w:rsid w:val="00D57280"/>
    <w:rsid w:val="00DD4AB3"/>
    <w:rsid w:val="00E06C5F"/>
    <w:rsid w:val="00E3402F"/>
    <w:rsid w:val="00E83D0B"/>
    <w:rsid w:val="00EE065F"/>
    <w:rsid w:val="00FA53D7"/>
    <w:rsid w:val="00FF15DF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A433"/>
  <w15:chartTrackingRefBased/>
  <w15:docId w15:val="{17B73381-CB9C-43D4-9C8E-3956FBB1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E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FA55-94B0-4BEF-820F-1C1F0EEE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Adamiak</dc:creator>
  <cp:keywords/>
  <dc:description/>
  <cp:lastModifiedBy>Paweł Zacieski</cp:lastModifiedBy>
  <cp:revision>15</cp:revision>
  <cp:lastPrinted>2022-09-21T08:31:00Z</cp:lastPrinted>
  <dcterms:created xsi:type="dcterms:W3CDTF">2022-08-01T11:12:00Z</dcterms:created>
  <dcterms:modified xsi:type="dcterms:W3CDTF">2022-09-21T09:14:00Z</dcterms:modified>
</cp:coreProperties>
</file>